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21CD" w14:textId="1B0A11D9" w:rsidR="00441E05" w:rsidRPr="00AE286D" w:rsidRDefault="00AE286D" w:rsidP="00441E0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Broadway" w:hAnsi="Broadway" w:cs="Aptos Serif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5E5B483" wp14:editId="543CAB1F">
            <wp:simplePos x="0" y="0"/>
            <wp:positionH relativeFrom="column">
              <wp:posOffset>356407</wp:posOffset>
            </wp:positionH>
            <wp:positionV relativeFrom="paragraph">
              <wp:posOffset>638175</wp:posOffset>
            </wp:positionV>
            <wp:extent cx="1243157" cy="1390650"/>
            <wp:effectExtent l="0" t="0" r="0" b="0"/>
            <wp:wrapNone/>
            <wp:docPr id="1724368589" name="Picture 3" descr="A cat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68589" name="Picture 3" descr="A cat wearing glass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76" cy="139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Serif" w:hAnsi="Aptos Serif" w:cs="Aptos Serif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D1E6B48" wp14:editId="0494DAA8">
            <wp:simplePos x="0" y="0"/>
            <wp:positionH relativeFrom="column">
              <wp:posOffset>4295775</wp:posOffset>
            </wp:positionH>
            <wp:positionV relativeFrom="paragraph">
              <wp:posOffset>628650</wp:posOffset>
            </wp:positionV>
            <wp:extent cx="1285875" cy="1291590"/>
            <wp:effectExtent l="0" t="0" r="9525" b="3810"/>
            <wp:wrapNone/>
            <wp:docPr id="1099762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62287" name="Picture 10997622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05" w:rsidRPr="00AE286D">
        <w:rPr>
          <w:rFonts w:ascii="Times New Roman" w:hAnsi="Times New Roman" w:cs="Times New Roman"/>
          <w:sz w:val="72"/>
          <w:szCs w:val="72"/>
        </w:rPr>
        <w:t>DALZIEL ALEXANDER SARKHOT</w:t>
      </w:r>
    </w:p>
    <w:p w14:paraId="3A309876" w14:textId="56447359" w:rsidR="00157D0D" w:rsidRDefault="00157D0D" w:rsidP="00441E05">
      <w:pPr>
        <w:jc w:val="center"/>
        <w:rPr>
          <w:rFonts w:ascii="Aptos Serif" w:hAnsi="Aptos Serif" w:cs="Aptos Serif"/>
          <w:sz w:val="72"/>
          <w:szCs w:val="72"/>
        </w:rPr>
      </w:pPr>
    </w:p>
    <w:p w14:paraId="1B541CC2" w14:textId="77777777" w:rsidR="00157D0D" w:rsidRPr="00157D0D" w:rsidRDefault="00157D0D" w:rsidP="00441E05">
      <w:pPr>
        <w:jc w:val="center"/>
        <w:rPr>
          <w:rFonts w:ascii="Aptos Serif" w:hAnsi="Aptos Serif" w:cs="Aptos Serif"/>
          <w:sz w:val="16"/>
          <w:szCs w:val="16"/>
        </w:rPr>
      </w:pPr>
    </w:p>
    <w:p w14:paraId="3F16708A" w14:textId="7C241A53" w:rsidR="00441E05" w:rsidRPr="00AE286D" w:rsidRDefault="00157D0D" w:rsidP="00441E05">
      <w:pPr>
        <w:jc w:val="center"/>
        <w:rPr>
          <w:rFonts w:ascii="Broadway" w:hAnsi="Broadway" w:cs="Aptos Serif"/>
          <w:sz w:val="56"/>
          <w:szCs w:val="56"/>
          <w:u w:val="single"/>
        </w:rPr>
      </w:pPr>
      <w:r w:rsidRPr="00AE286D">
        <w:rPr>
          <w:rFonts w:ascii="Broadway" w:hAnsi="Broadway" w:cs="Aptos Serif"/>
          <w:sz w:val="56"/>
          <w:szCs w:val="56"/>
          <w:u w:val="single"/>
        </w:rPr>
        <w:t>TOWER OF HANOI GAME</w:t>
      </w:r>
    </w:p>
    <w:p w14:paraId="2FB74715" w14:textId="1449B784" w:rsidR="00AE286D" w:rsidRDefault="00AE286D" w:rsidP="00441E05">
      <w:pPr>
        <w:jc w:val="center"/>
        <w:rPr>
          <w:rFonts w:ascii="Broadway" w:hAnsi="Broadway" w:cs="Aptos Serif"/>
          <w:sz w:val="56"/>
          <w:szCs w:val="56"/>
        </w:rPr>
      </w:pPr>
    </w:p>
    <w:p w14:paraId="555D3316" w14:textId="2ED65D10" w:rsidR="00157D0D" w:rsidRPr="00AE286D" w:rsidRDefault="00AE286D" w:rsidP="00441E05">
      <w:pPr>
        <w:jc w:val="center"/>
        <w:rPr>
          <w:rFonts w:ascii="Baguet Script" w:hAnsi="Baguet Script" w:cs="Aptos Serif"/>
          <w:sz w:val="56"/>
          <w:szCs w:val="56"/>
        </w:rPr>
      </w:pPr>
      <w:r w:rsidRPr="00AE286D">
        <w:rPr>
          <w:rFonts w:ascii="Baguet Script" w:hAnsi="Baguet Script" w:cs="Aptos Serif"/>
          <w:sz w:val="56"/>
          <w:szCs w:val="56"/>
        </w:rPr>
        <w:t>(Technology of Choice &amp;</w:t>
      </w:r>
    </w:p>
    <w:p w14:paraId="4C051643" w14:textId="79C25225" w:rsidR="00AE286D" w:rsidRPr="00AE286D" w:rsidRDefault="00AE286D" w:rsidP="00441E05">
      <w:pPr>
        <w:jc w:val="center"/>
        <w:rPr>
          <w:rFonts w:ascii="Baguet Script" w:hAnsi="Baguet Script" w:cs="Aptos Serif"/>
          <w:sz w:val="56"/>
          <w:szCs w:val="56"/>
        </w:rPr>
      </w:pPr>
      <w:r w:rsidRPr="00AE286D">
        <w:rPr>
          <w:rFonts w:ascii="Baguet Script" w:hAnsi="Baguet Script" w:cs="Aptos Serif"/>
          <w:sz w:val="56"/>
          <w:szCs w:val="56"/>
        </w:rPr>
        <w:t>Application Structure)</w:t>
      </w:r>
    </w:p>
    <w:p w14:paraId="17EC31D3" w14:textId="46F9BB05" w:rsidR="00441E05" w:rsidRDefault="00441E05" w:rsidP="00441E05">
      <w:pPr>
        <w:jc w:val="center"/>
        <w:rPr>
          <w:rFonts w:ascii="Aptos Serif" w:hAnsi="Aptos Serif" w:cs="Aptos Serif"/>
          <w:sz w:val="96"/>
          <w:szCs w:val="96"/>
        </w:rPr>
      </w:pPr>
      <w:r>
        <w:rPr>
          <w:rFonts w:ascii="Aptos Serif" w:hAnsi="Aptos Serif" w:cs="Aptos Serif"/>
          <w:noProof/>
          <w:sz w:val="96"/>
          <w:szCs w:val="96"/>
        </w:rPr>
        <w:drawing>
          <wp:inline distT="0" distB="0" distL="0" distR="0" wp14:anchorId="758894F1" wp14:editId="716CF247">
            <wp:extent cx="2857500" cy="3600450"/>
            <wp:effectExtent l="0" t="0" r="0" b="0"/>
            <wp:docPr id="1870016022" name="Picture 1" descr="A rainbow colored stacking to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6022" name="Picture 1" descr="A rainbow colored stacking to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C31" w14:textId="77777777" w:rsidR="00AE286D" w:rsidRPr="00AE286D" w:rsidRDefault="00AE286D" w:rsidP="00441E05">
      <w:pPr>
        <w:jc w:val="center"/>
        <w:rPr>
          <w:rFonts w:ascii="Aptos Serif" w:hAnsi="Aptos Serif" w:cs="Aptos Serif"/>
          <w:sz w:val="36"/>
          <w:szCs w:val="36"/>
        </w:rPr>
      </w:pPr>
    </w:p>
    <w:p w14:paraId="0F7BEADF" w14:textId="78E8F630" w:rsidR="00AE286D" w:rsidRDefault="00AE286D" w:rsidP="00441E0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E286D">
        <w:rPr>
          <w:rFonts w:ascii="Times New Roman" w:hAnsi="Times New Roman" w:cs="Times New Roman"/>
          <w:b/>
          <w:bCs/>
          <w:sz w:val="52"/>
          <w:szCs w:val="52"/>
        </w:rPr>
        <w:lastRenderedPageBreak/>
        <w:t>TECHNOLOGY OF CHOICE</w:t>
      </w:r>
      <w:r w:rsidR="0058347A"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18B82D05" w14:textId="77777777" w:rsidR="0058347A" w:rsidRDefault="0058347A" w:rsidP="0058347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1D8B6D0" w14:textId="244B10DC" w:rsidR="0058347A" w:rsidRDefault="0058347A" w:rsidP="0058347A">
      <w:pPr>
        <w:rPr>
          <w:rFonts w:cs="Aptos Serif"/>
          <w:sz w:val="28"/>
          <w:szCs w:val="28"/>
        </w:rPr>
      </w:pPr>
      <w:r w:rsidRPr="007D3778">
        <w:rPr>
          <w:rFonts w:cs="Aptos Serif"/>
          <w:sz w:val="28"/>
          <w:szCs w:val="28"/>
        </w:rPr>
        <w:t xml:space="preserve">The Tower of Hanoi Game is developed using </w:t>
      </w:r>
      <w:proofErr w:type="spellStart"/>
      <w:r w:rsidRPr="007D3778">
        <w:rPr>
          <w:rFonts w:cs="Aptos Serif"/>
          <w:sz w:val="28"/>
          <w:szCs w:val="28"/>
        </w:rPr>
        <w:t>Pygame</w:t>
      </w:r>
      <w:proofErr w:type="spellEnd"/>
      <w:r w:rsidRPr="007D3778">
        <w:rPr>
          <w:rFonts w:cs="Aptos Serif"/>
          <w:sz w:val="28"/>
          <w:szCs w:val="28"/>
        </w:rPr>
        <w:t xml:space="preserve">. </w:t>
      </w:r>
      <w:proofErr w:type="spellStart"/>
      <w:r w:rsidRPr="007D3778">
        <w:rPr>
          <w:rFonts w:cs="Aptos Serif"/>
          <w:sz w:val="28"/>
          <w:szCs w:val="28"/>
        </w:rPr>
        <w:t>Pygame</w:t>
      </w:r>
      <w:proofErr w:type="spellEnd"/>
      <w:r w:rsidRPr="007D3778">
        <w:rPr>
          <w:rFonts w:cs="Aptos Serif"/>
          <w:sz w:val="28"/>
          <w:szCs w:val="28"/>
        </w:rPr>
        <w:t xml:space="preserve"> is a python library that is specifically designed for writing video games and graphical applications. I utilized </w:t>
      </w:r>
      <w:proofErr w:type="spellStart"/>
      <w:r w:rsidRPr="007D3778">
        <w:rPr>
          <w:rFonts w:cs="Aptos Serif"/>
          <w:sz w:val="28"/>
          <w:szCs w:val="28"/>
        </w:rPr>
        <w:t>Pygame</w:t>
      </w:r>
      <w:proofErr w:type="spellEnd"/>
      <w:r w:rsidRPr="007D3778">
        <w:rPr>
          <w:rFonts w:cs="Aptos Serif"/>
          <w:sz w:val="28"/>
          <w:szCs w:val="28"/>
        </w:rPr>
        <w:t xml:space="preserve"> because it provides an intuitive API for handling graphics, events and animations. It </w:t>
      </w:r>
      <w:proofErr w:type="gramStart"/>
      <w:r w:rsidRPr="007D3778">
        <w:rPr>
          <w:rFonts w:cs="Aptos Serif"/>
          <w:sz w:val="28"/>
          <w:szCs w:val="28"/>
        </w:rPr>
        <w:t>has the ability to</w:t>
      </w:r>
      <w:proofErr w:type="gramEnd"/>
      <w:r w:rsidRPr="007D3778">
        <w:rPr>
          <w:rFonts w:cs="Aptos Serif"/>
          <w:sz w:val="28"/>
          <w:szCs w:val="28"/>
        </w:rPr>
        <w:t xml:space="preserve"> render shapes, </w:t>
      </w:r>
      <w:proofErr w:type="spellStart"/>
      <w:r w:rsidRPr="007D3778">
        <w:rPr>
          <w:rFonts w:cs="Aptos Serif"/>
          <w:sz w:val="28"/>
          <w:szCs w:val="28"/>
        </w:rPr>
        <w:t>colors</w:t>
      </w:r>
      <w:proofErr w:type="spellEnd"/>
      <w:r w:rsidRPr="007D3778">
        <w:rPr>
          <w:rFonts w:cs="Aptos Serif"/>
          <w:sz w:val="28"/>
          <w:szCs w:val="28"/>
        </w:rPr>
        <w:t xml:space="preserve"> and images with ease.</w:t>
      </w:r>
      <w:r w:rsidR="007D3778" w:rsidRPr="007D3778">
        <w:rPr>
          <w:rFonts w:cs="Aptos Serif"/>
          <w:sz w:val="28"/>
          <w:szCs w:val="28"/>
        </w:rPr>
        <w:t xml:space="preserve"> The library also allows for handling of user input such as mouse clicks or keyboard actions, efficiently.</w:t>
      </w:r>
      <w:r w:rsidRPr="007D3778">
        <w:rPr>
          <w:rFonts w:cs="Aptos Serif"/>
          <w:sz w:val="28"/>
          <w:szCs w:val="28"/>
        </w:rPr>
        <w:t xml:space="preserve"> This makes it an ideal choice for creating </w:t>
      </w:r>
      <w:r w:rsidR="007D3778" w:rsidRPr="007D3778">
        <w:rPr>
          <w:rFonts w:cs="Aptos Serif"/>
          <w:sz w:val="28"/>
          <w:szCs w:val="28"/>
        </w:rPr>
        <w:t>interactive</w:t>
      </w:r>
      <w:r w:rsidRPr="007D3778">
        <w:rPr>
          <w:rFonts w:cs="Aptos Serif"/>
          <w:sz w:val="28"/>
          <w:szCs w:val="28"/>
        </w:rPr>
        <w:t xml:space="preserve"> games</w:t>
      </w:r>
      <w:r w:rsidR="007D3778" w:rsidRPr="007D3778">
        <w:rPr>
          <w:rFonts w:cs="Aptos Serif"/>
          <w:sz w:val="28"/>
          <w:szCs w:val="28"/>
        </w:rPr>
        <w:t xml:space="preserve">. Hence, I choice the </w:t>
      </w:r>
      <w:proofErr w:type="spellStart"/>
      <w:r w:rsidR="007D3778" w:rsidRPr="007D3778">
        <w:rPr>
          <w:rFonts w:cs="Aptos Serif"/>
          <w:sz w:val="28"/>
          <w:szCs w:val="28"/>
        </w:rPr>
        <w:t>Pygame</w:t>
      </w:r>
      <w:proofErr w:type="spellEnd"/>
      <w:r w:rsidR="007D3778" w:rsidRPr="007D3778">
        <w:rPr>
          <w:rFonts w:cs="Aptos Serif"/>
          <w:sz w:val="28"/>
          <w:szCs w:val="28"/>
        </w:rPr>
        <w:t xml:space="preserve"> Library from Python to design the game. Also coding in python is </w:t>
      </w:r>
      <w:proofErr w:type="gramStart"/>
      <w:r w:rsidR="007D3778" w:rsidRPr="007D3778">
        <w:rPr>
          <w:rFonts w:cs="Aptos Serif"/>
          <w:sz w:val="28"/>
          <w:szCs w:val="28"/>
        </w:rPr>
        <w:t>fairly simple</w:t>
      </w:r>
      <w:proofErr w:type="gramEnd"/>
      <w:r w:rsidR="007D3778" w:rsidRPr="007D3778">
        <w:rPr>
          <w:rFonts w:cs="Aptos Serif"/>
          <w:sz w:val="28"/>
          <w:szCs w:val="28"/>
        </w:rPr>
        <w:t xml:space="preserve"> and can be efficiently executed.</w:t>
      </w:r>
    </w:p>
    <w:p w14:paraId="5EE6371C" w14:textId="77777777" w:rsidR="007D3778" w:rsidRDefault="007D3778" w:rsidP="0058347A">
      <w:pPr>
        <w:rPr>
          <w:rFonts w:cs="Aptos Serif"/>
          <w:sz w:val="28"/>
          <w:szCs w:val="28"/>
        </w:rPr>
      </w:pPr>
    </w:p>
    <w:p w14:paraId="0940B7E4" w14:textId="6065A7C1" w:rsidR="00A73F83" w:rsidRDefault="00A73F83" w:rsidP="0058347A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It was my first time using </w:t>
      </w:r>
      <w:proofErr w:type="spellStart"/>
      <w:proofErr w:type="gramStart"/>
      <w:r>
        <w:rPr>
          <w:rFonts w:cs="Aptos Serif"/>
          <w:sz w:val="28"/>
          <w:szCs w:val="28"/>
        </w:rPr>
        <w:t>Pygame</w:t>
      </w:r>
      <w:proofErr w:type="spellEnd"/>
      <w:proofErr w:type="gramEnd"/>
      <w:r>
        <w:rPr>
          <w:rFonts w:cs="Aptos Serif"/>
          <w:sz w:val="28"/>
          <w:szCs w:val="28"/>
        </w:rPr>
        <w:t xml:space="preserve"> so I watched the following videos to help me navigate through all of its components:</w:t>
      </w:r>
    </w:p>
    <w:p w14:paraId="04947B6D" w14:textId="134E7365" w:rsidR="00A73F83" w:rsidRDefault="00A73F83" w:rsidP="0058347A">
      <w:pPr>
        <w:rPr>
          <w:rFonts w:cs="Aptos Serif"/>
          <w:sz w:val="28"/>
          <w:szCs w:val="28"/>
        </w:rPr>
      </w:pPr>
      <w:hyperlink r:id="rId9" w:history="1">
        <w:r w:rsidRPr="00D86782">
          <w:rPr>
            <w:rStyle w:val="Hyperlink"/>
            <w:rFonts w:cs="Aptos Serif"/>
            <w:sz w:val="28"/>
            <w:szCs w:val="28"/>
          </w:rPr>
          <w:t>https://www.youtube.com/watch?v=FfWpgLFMI7w&amp;list=PPSV&amp;t=1797s</w:t>
        </w:r>
      </w:hyperlink>
    </w:p>
    <w:p w14:paraId="01249FCC" w14:textId="51BD526E" w:rsidR="00A73F83" w:rsidRDefault="00A73F83" w:rsidP="0058347A">
      <w:pPr>
        <w:rPr>
          <w:rFonts w:cs="Aptos Serif"/>
          <w:sz w:val="28"/>
          <w:szCs w:val="28"/>
        </w:rPr>
      </w:pPr>
      <w:hyperlink r:id="rId10" w:history="1">
        <w:r w:rsidRPr="00D86782">
          <w:rPr>
            <w:rStyle w:val="Hyperlink"/>
            <w:rFonts w:cs="Aptos Serif"/>
            <w:sz w:val="28"/>
            <w:szCs w:val="28"/>
          </w:rPr>
          <w:t>https://www.youtube.com/watch?v=G8MYGDf_9ho</w:t>
        </w:r>
      </w:hyperlink>
    </w:p>
    <w:p w14:paraId="4EA8B497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3D8AD2FB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74FF2CE7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20796B14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41BBBCB9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78DC2083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13D737B9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7C05B8A1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5835B89A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1E2AEA4C" w14:textId="77777777" w:rsidR="00A73F83" w:rsidRDefault="00A73F83" w:rsidP="0058347A">
      <w:pPr>
        <w:rPr>
          <w:rFonts w:cs="Aptos Serif"/>
          <w:sz w:val="28"/>
          <w:szCs w:val="28"/>
        </w:rPr>
      </w:pPr>
    </w:p>
    <w:p w14:paraId="6E5474D9" w14:textId="09120D53" w:rsidR="007D3778" w:rsidRDefault="007D3778" w:rsidP="007D377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APPLICATION STRUCTURE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7E53C25D" w14:textId="61BB81CC" w:rsidR="007D3778" w:rsidRDefault="007D3778" w:rsidP="007D3778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Game Foundation:</w:t>
      </w:r>
    </w:p>
    <w:p w14:paraId="5684D5FB" w14:textId="61946EAB" w:rsidR="007D3778" w:rsidRDefault="007D3778" w:rsidP="00270E44">
      <w:pPr>
        <w:pStyle w:val="ListParagraph"/>
        <w:numPr>
          <w:ilvl w:val="0"/>
          <w:numId w:val="3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game window is created with a resolution of 800x600 pixels.</w:t>
      </w:r>
    </w:p>
    <w:p w14:paraId="729185A8" w14:textId="7A231FB6" w:rsidR="007D3778" w:rsidRDefault="007D3778" w:rsidP="00270E44">
      <w:pPr>
        <w:pStyle w:val="ListParagraph"/>
        <w:numPr>
          <w:ilvl w:val="0"/>
          <w:numId w:val="3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A title and icon for the game window was set.</w:t>
      </w:r>
    </w:p>
    <w:p w14:paraId="644206D0" w14:textId="34067BEC" w:rsidR="007D3778" w:rsidRDefault="007D3778" w:rsidP="00270E44">
      <w:pPr>
        <w:pStyle w:val="ListParagraph"/>
        <w:numPr>
          <w:ilvl w:val="0"/>
          <w:numId w:val="3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A while loop that will run the game was</w:t>
      </w:r>
      <w:r w:rsidR="00A73F83">
        <w:rPr>
          <w:rFonts w:cs="Aptos Serif"/>
          <w:sz w:val="28"/>
          <w:szCs w:val="28"/>
        </w:rPr>
        <w:t xml:space="preserve"> created with an exit event if the user decides to close the window.</w:t>
      </w:r>
    </w:p>
    <w:p w14:paraId="21149E41" w14:textId="77777777" w:rsidR="00270E44" w:rsidRDefault="00270E44" w:rsidP="007D3778">
      <w:pPr>
        <w:pStyle w:val="ListParagraph"/>
        <w:rPr>
          <w:rFonts w:cs="Aptos Serif"/>
          <w:sz w:val="28"/>
          <w:szCs w:val="28"/>
        </w:rPr>
      </w:pPr>
    </w:p>
    <w:p w14:paraId="5D853FFD" w14:textId="02C15E90" w:rsidR="00270E44" w:rsidRDefault="00270E44" w:rsidP="00270E44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User Interface Elements:</w:t>
      </w:r>
    </w:p>
    <w:p w14:paraId="1C08688F" w14:textId="52E6F44C" w:rsidR="00270E44" w:rsidRDefault="00270E44" w:rsidP="00270E44">
      <w:pPr>
        <w:pStyle w:val="ListParagraph"/>
        <w:numPr>
          <w:ilvl w:val="0"/>
          <w:numId w:val="4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Buttons are implemented using a custom Button class</w:t>
      </w:r>
    </w:p>
    <w:p w14:paraId="219C95BC" w14:textId="708C82BA" w:rsidR="00270E44" w:rsidRDefault="00270E44" w:rsidP="00270E44">
      <w:pPr>
        <w:pStyle w:val="ListParagraph"/>
        <w:numPr>
          <w:ilvl w:val="0"/>
          <w:numId w:val="4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First button images are loaded then instances of the Button class are created.</w:t>
      </w:r>
    </w:p>
    <w:p w14:paraId="2DB3BC77" w14:textId="7A3EBA9B" w:rsidR="003A5F6B" w:rsidRDefault="00270E44" w:rsidP="003A5F6B">
      <w:pPr>
        <w:pStyle w:val="ListParagraph"/>
        <w:numPr>
          <w:ilvl w:val="0"/>
          <w:numId w:val="4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Each button (Start, Exit, Undo) carries out a specific function.</w:t>
      </w:r>
    </w:p>
    <w:p w14:paraId="650516F6" w14:textId="77777777" w:rsidR="003A5F6B" w:rsidRPr="003A5F6B" w:rsidRDefault="003A5F6B" w:rsidP="003A5F6B">
      <w:pPr>
        <w:pStyle w:val="ListParagraph"/>
        <w:ind w:left="1080"/>
        <w:rPr>
          <w:rFonts w:cs="Aptos Serif"/>
          <w:sz w:val="28"/>
          <w:szCs w:val="28"/>
        </w:rPr>
      </w:pPr>
    </w:p>
    <w:p w14:paraId="27776792" w14:textId="53B8732D" w:rsidR="003A5F6B" w:rsidRDefault="003A5F6B" w:rsidP="003A5F6B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Poles and Disks:</w:t>
      </w:r>
    </w:p>
    <w:p w14:paraId="78259380" w14:textId="0DF31E1E" w:rsidR="003A5F6B" w:rsidRPr="003A5F6B" w:rsidRDefault="003A5F6B" w:rsidP="003A5F6B">
      <w:pPr>
        <w:pStyle w:val="ListParagraph"/>
        <w:numPr>
          <w:ilvl w:val="0"/>
          <w:numId w:val="6"/>
        </w:numPr>
        <w:rPr>
          <w:rFonts w:cs="Aptos Serif"/>
          <w:sz w:val="28"/>
          <w:szCs w:val="28"/>
        </w:rPr>
      </w:pPr>
      <w:r w:rsidRPr="003A5F6B">
        <w:rPr>
          <w:rFonts w:cs="Aptos Serif"/>
          <w:sz w:val="28"/>
          <w:szCs w:val="28"/>
        </w:rPr>
        <w:t>The game has 3 poles (A, B, C)</w:t>
      </w:r>
    </w:p>
    <w:p w14:paraId="53BA4AEC" w14:textId="7C641686" w:rsidR="003A5F6B" w:rsidRDefault="003A5F6B" w:rsidP="003A5F6B">
      <w:pPr>
        <w:pStyle w:val="ListParagraph"/>
        <w:numPr>
          <w:ilvl w:val="0"/>
          <w:numId w:val="6"/>
        </w:numPr>
        <w:rPr>
          <w:rFonts w:cs="Aptos Serif"/>
          <w:sz w:val="28"/>
          <w:szCs w:val="28"/>
        </w:rPr>
      </w:pPr>
      <w:r w:rsidRPr="003A5F6B">
        <w:rPr>
          <w:rFonts w:cs="Aptos Serif"/>
          <w:sz w:val="28"/>
          <w:szCs w:val="28"/>
        </w:rPr>
        <w:t xml:space="preserve">Disks of different </w:t>
      </w:r>
      <w:proofErr w:type="spellStart"/>
      <w:r w:rsidRPr="003A5F6B">
        <w:rPr>
          <w:rFonts w:cs="Aptos Serif"/>
          <w:sz w:val="28"/>
          <w:szCs w:val="28"/>
        </w:rPr>
        <w:t>colors</w:t>
      </w:r>
      <w:proofErr w:type="spellEnd"/>
      <w:r w:rsidRPr="003A5F6B">
        <w:rPr>
          <w:rFonts w:cs="Aptos Serif"/>
          <w:sz w:val="28"/>
          <w:szCs w:val="28"/>
        </w:rPr>
        <w:t xml:space="preserve"> and sizes are stored in a dictionary and placed at an initial state on pole A. </w:t>
      </w:r>
    </w:p>
    <w:p w14:paraId="5F1963E8" w14:textId="77777777" w:rsidR="003A5F6B" w:rsidRDefault="003A5F6B" w:rsidP="003A5F6B">
      <w:pPr>
        <w:pStyle w:val="ListParagraph"/>
        <w:ind w:left="1080"/>
        <w:rPr>
          <w:rFonts w:cs="Aptos Serif"/>
          <w:sz w:val="28"/>
          <w:szCs w:val="28"/>
        </w:rPr>
      </w:pPr>
    </w:p>
    <w:p w14:paraId="57864201" w14:textId="2F30F803" w:rsidR="003A5F6B" w:rsidRDefault="003A5F6B" w:rsidP="003A5F6B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Game Mechanics</w:t>
      </w:r>
      <w:r w:rsidR="00DE4A18">
        <w:rPr>
          <w:rFonts w:cs="Aptos Serif"/>
          <w:sz w:val="28"/>
          <w:szCs w:val="28"/>
        </w:rPr>
        <w:t>:</w:t>
      </w:r>
    </w:p>
    <w:p w14:paraId="3BBF2B85" w14:textId="3B68E838" w:rsidR="003A5F6B" w:rsidRDefault="00D20E5A" w:rsidP="00D20E5A">
      <w:pPr>
        <w:pStyle w:val="ListParagraph"/>
        <w:numPr>
          <w:ilvl w:val="0"/>
          <w:numId w:val="7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Players can move disks from one pole to the next by clicking on the disk and the pole the user wishes to move it to.</w:t>
      </w:r>
    </w:p>
    <w:p w14:paraId="4B4EF79B" w14:textId="086960AA" w:rsidR="00D20E5A" w:rsidRDefault="00D20E5A" w:rsidP="00D20E5A">
      <w:pPr>
        <w:pStyle w:val="ListParagraph"/>
        <w:numPr>
          <w:ilvl w:val="0"/>
          <w:numId w:val="7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game ensures only valid moves are allowed, meaning that a smaller disk cannot be placed on a larger one.</w:t>
      </w:r>
    </w:p>
    <w:p w14:paraId="2AA5D84E" w14:textId="2CC2C127" w:rsidR="00D20E5A" w:rsidRDefault="00D20E5A" w:rsidP="00D20E5A">
      <w:pPr>
        <w:pStyle w:val="ListParagraph"/>
        <w:numPr>
          <w:ilvl w:val="0"/>
          <w:numId w:val="7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moves are animated to show the user the movement of a disk from one pole to the next.</w:t>
      </w:r>
    </w:p>
    <w:p w14:paraId="63695185" w14:textId="05FB63C1" w:rsidR="00D20E5A" w:rsidRDefault="00D20E5A" w:rsidP="00D20E5A">
      <w:pPr>
        <w:pStyle w:val="ListParagraph"/>
        <w:numPr>
          <w:ilvl w:val="0"/>
          <w:numId w:val="7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undo button allows the last move to be reversed.</w:t>
      </w:r>
    </w:p>
    <w:p w14:paraId="4DB8B783" w14:textId="77777777" w:rsidR="00D20E5A" w:rsidRPr="00DE4A18" w:rsidRDefault="00D20E5A" w:rsidP="00D20E5A">
      <w:pPr>
        <w:rPr>
          <w:rFonts w:cs="Aptos Serif"/>
          <w:sz w:val="6"/>
          <w:szCs w:val="6"/>
        </w:rPr>
      </w:pPr>
    </w:p>
    <w:p w14:paraId="589A4335" w14:textId="04A74803" w:rsidR="00D20E5A" w:rsidRDefault="00D20E5A" w:rsidP="00D20E5A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imer and Move Counter</w:t>
      </w:r>
      <w:r w:rsidR="00DE4A18">
        <w:rPr>
          <w:rFonts w:cs="Aptos Serif"/>
          <w:sz w:val="28"/>
          <w:szCs w:val="28"/>
        </w:rPr>
        <w:t>:</w:t>
      </w:r>
    </w:p>
    <w:p w14:paraId="125476F3" w14:textId="4AC4CCD7" w:rsidR="00D20E5A" w:rsidRDefault="00D20E5A" w:rsidP="00DE4A18">
      <w:pPr>
        <w:pStyle w:val="ListParagraph"/>
        <w:numPr>
          <w:ilvl w:val="0"/>
          <w:numId w:val="8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A timer tracks the elapsed time from the time the game starts.</w:t>
      </w:r>
    </w:p>
    <w:p w14:paraId="5E394E74" w14:textId="24122AE8" w:rsidR="00D20E5A" w:rsidRDefault="00D20E5A" w:rsidP="00DE4A18">
      <w:pPr>
        <w:pStyle w:val="ListParagraph"/>
        <w:numPr>
          <w:ilvl w:val="0"/>
          <w:numId w:val="8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A mover counter keeps track of the number of moves made by the player, if a player presses the undo </w:t>
      </w:r>
      <w:proofErr w:type="gramStart"/>
      <w:r>
        <w:rPr>
          <w:rFonts w:cs="Aptos Serif"/>
          <w:sz w:val="28"/>
          <w:szCs w:val="28"/>
        </w:rPr>
        <w:t>button</w:t>
      </w:r>
      <w:proofErr w:type="gramEnd"/>
      <w:r>
        <w:rPr>
          <w:rFonts w:cs="Aptos Serif"/>
          <w:sz w:val="28"/>
          <w:szCs w:val="28"/>
        </w:rPr>
        <w:t xml:space="preserve"> then the moves counter decreases by one.</w:t>
      </w:r>
    </w:p>
    <w:p w14:paraId="18C4543D" w14:textId="77777777" w:rsidR="00D20E5A" w:rsidRDefault="00D20E5A" w:rsidP="00D20E5A">
      <w:pPr>
        <w:pStyle w:val="ListParagraph"/>
        <w:rPr>
          <w:rFonts w:cs="Aptos Serif"/>
          <w:sz w:val="28"/>
          <w:szCs w:val="28"/>
        </w:rPr>
      </w:pPr>
    </w:p>
    <w:p w14:paraId="30E72987" w14:textId="77777777" w:rsidR="00DE4A18" w:rsidRDefault="00DE4A18" w:rsidP="00D20E5A">
      <w:pPr>
        <w:pStyle w:val="ListParagraph"/>
        <w:rPr>
          <w:rFonts w:cs="Aptos Serif"/>
          <w:sz w:val="28"/>
          <w:szCs w:val="28"/>
        </w:rPr>
      </w:pPr>
    </w:p>
    <w:p w14:paraId="1DA44A2A" w14:textId="2082420E" w:rsidR="00DE4A18" w:rsidRDefault="00DE4A18" w:rsidP="00DE4A18">
      <w:pPr>
        <w:pStyle w:val="ListParagraph"/>
        <w:numPr>
          <w:ilvl w:val="0"/>
          <w:numId w:val="1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lastRenderedPageBreak/>
        <w:t>Game States:</w:t>
      </w:r>
    </w:p>
    <w:p w14:paraId="136535FC" w14:textId="3766B7AE" w:rsidR="00DE4A18" w:rsidRDefault="00DE4A18" w:rsidP="00DE4A18">
      <w:pPr>
        <w:pStyle w:val="ListParagraph"/>
        <w:numPr>
          <w:ilvl w:val="0"/>
          <w:numId w:val="9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The game starts with a home page where the users </w:t>
      </w:r>
      <w:proofErr w:type="gramStart"/>
      <w:r>
        <w:rPr>
          <w:rFonts w:cs="Aptos Serif"/>
          <w:sz w:val="28"/>
          <w:szCs w:val="28"/>
        </w:rPr>
        <w:t>are able to</w:t>
      </w:r>
      <w:proofErr w:type="gramEnd"/>
      <w:r>
        <w:rPr>
          <w:rFonts w:cs="Aptos Serif"/>
          <w:sz w:val="28"/>
          <w:szCs w:val="28"/>
        </w:rPr>
        <w:t xml:space="preserve"> select the number of disks.</w:t>
      </w:r>
    </w:p>
    <w:p w14:paraId="1A10CFB4" w14:textId="0B110DA3" w:rsidR="00DE4A18" w:rsidRDefault="00DE4A18" w:rsidP="00DE4A18">
      <w:pPr>
        <w:pStyle w:val="ListParagraph"/>
        <w:numPr>
          <w:ilvl w:val="0"/>
          <w:numId w:val="9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game can be paused and resumed.</w:t>
      </w:r>
    </w:p>
    <w:p w14:paraId="775FAA71" w14:textId="23B4E093" w:rsidR="00DE4A18" w:rsidRDefault="00DE4A18" w:rsidP="00DE4A18">
      <w:pPr>
        <w:pStyle w:val="ListParagraph"/>
        <w:numPr>
          <w:ilvl w:val="0"/>
          <w:numId w:val="9"/>
        </w:num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The game runs until all disks are successfully moved to the target pole.</w:t>
      </w:r>
    </w:p>
    <w:p w14:paraId="5695619A" w14:textId="77777777" w:rsidR="00DE4A18" w:rsidRDefault="00DE4A18" w:rsidP="00DE4A18">
      <w:pPr>
        <w:rPr>
          <w:rFonts w:cs="Aptos Serif"/>
          <w:sz w:val="28"/>
          <w:szCs w:val="28"/>
        </w:rPr>
      </w:pPr>
    </w:p>
    <w:p w14:paraId="7FB0BC68" w14:textId="2324B20B" w:rsidR="00DE4A18" w:rsidRDefault="00DE4A18" w:rsidP="00DE4A18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INSTRUCTIONS:</w:t>
      </w:r>
    </w:p>
    <w:p w14:paraId="1090CA6E" w14:textId="0E1B9FF8" w:rsidR="00DE4A18" w:rsidRDefault="00DE4A18" w:rsidP="00DE4A18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Requirements: you </w:t>
      </w:r>
      <w:proofErr w:type="gramStart"/>
      <w:r>
        <w:rPr>
          <w:rFonts w:cs="Aptos Serif"/>
          <w:sz w:val="28"/>
          <w:szCs w:val="28"/>
        </w:rPr>
        <w:t>have to</w:t>
      </w:r>
      <w:proofErr w:type="gramEnd"/>
      <w:r>
        <w:rPr>
          <w:rFonts w:cs="Aptos Serif"/>
          <w:sz w:val="28"/>
          <w:szCs w:val="28"/>
        </w:rPr>
        <w:t xml:space="preserve"> have python installed on your system.</w:t>
      </w:r>
    </w:p>
    <w:p w14:paraId="7D01089F" w14:textId="427A7E61" w:rsidR="00DE4A18" w:rsidRDefault="00DE4A18" w:rsidP="00DE4A18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Step 1: Install </w:t>
      </w:r>
      <w:proofErr w:type="spellStart"/>
      <w:r>
        <w:rPr>
          <w:rFonts w:cs="Aptos Serif"/>
          <w:sz w:val="28"/>
          <w:szCs w:val="28"/>
        </w:rPr>
        <w:t>Pygame</w:t>
      </w:r>
      <w:proofErr w:type="spellEnd"/>
    </w:p>
    <w:p w14:paraId="28BF4C3D" w14:textId="6D304048" w:rsidR="00DE4A18" w:rsidRDefault="00DE4A18" w:rsidP="00DE4A18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 xml:space="preserve">Type pip </w:t>
      </w:r>
      <w:proofErr w:type="gramStart"/>
      <w:r>
        <w:rPr>
          <w:rFonts w:cs="Aptos Serif"/>
          <w:sz w:val="28"/>
          <w:szCs w:val="28"/>
        </w:rPr>
        <w:t>install</w:t>
      </w:r>
      <w:proofErr w:type="gramEnd"/>
      <w:r>
        <w:rPr>
          <w:rFonts w:cs="Aptos Serif"/>
          <w:sz w:val="28"/>
          <w:szCs w:val="28"/>
        </w:rPr>
        <w:t xml:space="preserve"> </w:t>
      </w:r>
      <w:proofErr w:type="spellStart"/>
      <w:r>
        <w:rPr>
          <w:rFonts w:cs="Aptos Serif"/>
          <w:sz w:val="28"/>
          <w:szCs w:val="28"/>
        </w:rPr>
        <w:t>pygame</w:t>
      </w:r>
      <w:proofErr w:type="spellEnd"/>
      <w:r>
        <w:rPr>
          <w:rFonts w:cs="Aptos Serif"/>
          <w:sz w:val="28"/>
          <w:szCs w:val="28"/>
        </w:rPr>
        <w:t xml:space="preserve"> in your terminal</w:t>
      </w:r>
    </w:p>
    <w:p w14:paraId="13257109" w14:textId="77777777" w:rsidR="00DE4A18" w:rsidRDefault="00DE4A18" w:rsidP="00DE4A18">
      <w:pPr>
        <w:rPr>
          <w:rFonts w:cs="Aptos Serif"/>
          <w:sz w:val="28"/>
          <w:szCs w:val="28"/>
        </w:rPr>
      </w:pPr>
    </w:p>
    <w:p w14:paraId="7FA81406" w14:textId="623FE3DD" w:rsidR="00DE4A18" w:rsidRPr="00DE4A18" w:rsidRDefault="00DE4A18" w:rsidP="00DE4A18">
      <w:pPr>
        <w:rPr>
          <w:rFonts w:cs="Aptos Serif"/>
          <w:sz w:val="28"/>
          <w:szCs w:val="28"/>
        </w:rPr>
      </w:pPr>
      <w:r>
        <w:rPr>
          <w:rFonts w:cs="Aptos Serif"/>
          <w:sz w:val="28"/>
          <w:szCs w:val="28"/>
        </w:rPr>
        <w:t>Step 2: Set up the File Structure</w:t>
      </w:r>
    </w:p>
    <w:p w14:paraId="63FF5E4B" w14:textId="77777777" w:rsidR="003A5F6B" w:rsidRPr="003A5F6B" w:rsidRDefault="003A5F6B" w:rsidP="003A5F6B">
      <w:pPr>
        <w:rPr>
          <w:rFonts w:cs="Aptos Serif"/>
          <w:sz w:val="28"/>
          <w:szCs w:val="28"/>
        </w:rPr>
      </w:pPr>
    </w:p>
    <w:sectPr w:rsidR="003A5F6B" w:rsidRPr="003A5F6B" w:rsidSect="00157D0D">
      <w:pgSz w:w="11906" w:h="16838"/>
      <w:pgMar w:top="1440" w:right="1440" w:bottom="1440" w:left="1440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1DB"/>
    <w:multiLevelType w:val="hybridMultilevel"/>
    <w:tmpl w:val="D54440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74C06"/>
    <w:multiLevelType w:val="hybridMultilevel"/>
    <w:tmpl w:val="DCD8F174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D2279"/>
    <w:multiLevelType w:val="hybridMultilevel"/>
    <w:tmpl w:val="83C81D68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7ECA"/>
    <w:multiLevelType w:val="hybridMultilevel"/>
    <w:tmpl w:val="9642EDE0"/>
    <w:lvl w:ilvl="0" w:tplc="ACC693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ptos Serif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96987"/>
    <w:multiLevelType w:val="hybridMultilevel"/>
    <w:tmpl w:val="54026524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63D34"/>
    <w:multiLevelType w:val="hybridMultilevel"/>
    <w:tmpl w:val="975AE8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7750"/>
    <w:multiLevelType w:val="hybridMultilevel"/>
    <w:tmpl w:val="08643AD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16168"/>
    <w:multiLevelType w:val="hybridMultilevel"/>
    <w:tmpl w:val="3A74D466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139DF"/>
    <w:multiLevelType w:val="hybridMultilevel"/>
    <w:tmpl w:val="D572138A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803838">
    <w:abstractNumId w:val="5"/>
  </w:num>
  <w:num w:numId="2" w16cid:durableId="842547857">
    <w:abstractNumId w:val="0"/>
  </w:num>
  <w:num w:numId="3" w16cid:durableId="990906894">
    <w:abstractNumId w:val="1"/>
  </w:num>
  <w:num w:numId="4" w16cid:durableId="586115668">
    <w:abstractNumId w:val="8"/>
  </w:num>
  <w:num w:numId="5" w16cid:durableId="599801348">
    <w:abstractNumId w:val="3"/>
  </w:num>
  <w:num w:numId="6" w16cid:durableId="98792641">
    <w:abstractNumId w:val="7"/>
  </w:num>
  <w:num w:numId="7" w16cid:durableId="1548952632">
    <w:abstractNumId w:val="2"/>
  </w:num>
  <w:num w:numId="8" w16cid:durableId="1960867502">
    <w:abstractNumId w:val="6"/>
  </w:num>
  <w:num w:numId="9" w16cid:durableId="148439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05"/>
    <w:rsid w:val="00157D0D"/>
    <w:rsid w:val="00270E44"/>
    <w:rsid w:val="003A5F6B"/>
    <w:rsid w:val="003E0337"/>
    <w:rsid w:val="00441E05"/>
    <w:rsid w:val="0058347A"/>
    <w:rsid w:val="007D3778"/>
    <w:rsid w:val="00A73F83"/>
    <w:rsid w:val="00AE286D"/>
    <w:rsid w:val="00D20E5A"/>
    <w:rsid w:val="00DE2489"/>
    <w:rsid w:val="00D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FDA3C"/>
  <w15:chartTrackingRefBased/>
  <w15:docId w15:val="{14175A56-E90E-4E35-9065-91107CD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78"/>
  </w:style>
  <w:style w:type="paragraph" w:styleId="Heading1">
    <w:name w:val="heading 1"/>
    <w:basedOn w:val="Normal"/>
    <w:next w:val="Normal"/>
    <w:link w:val="Heading1Char"/>
    <w:uiPriority w:val="9"/>
    <w:qFormat/>
    <w:rsid w:val="00441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E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3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8MYGDf_9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WpgLFMI7w&amp;list=PPSV&amp;t=1797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0D2B-5892-409D-9886-572821C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ziel Alexander Sarkhot</dc:creator>
  <cp:keywords/>
  <dc:description/>
  <cp:lastModifiedBy>Dalziel Alexander Sarkhot</cp:lastModifiedBy>
  <cp:revision>1</cp:revision>
  <dcterms:created xsi:type="dcterms:W3CDTF">2025-03-21T14:30:00Z</dcterms:created>
  <dcterms:modified xsi:type="dcterms:W3CDTF">2025-03-21T20:13:00Z</dcterms:modified>
</cp:coreProperties>
</file>